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EDIEVAL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EDIEV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TLAS OF MEDIEV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